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54940" w14:textId="4ECE052A"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</w:t>
      </w:r>
      <w:r w:rsidRPr="00BD6CCA">
        <w:rPr>
          <w:rFonts w:ascii="Garamond" w:hAnsi="Garamond" w:cs="Arial"/>
          <w:b/>
          <w:sz w:val="22"/>
          <w:szCs w:val="22"/>
        </w:rPr>
        <w:t xml:space="preserve">partecipazione </w:t>
      </w:r>
      <w:r w:rsidR="009823FC" w:rsidRPr="00BD6CCA">
        <w:rPr>
          <w:rFonts w:ascii="Garamond" w:hAnsi="Garamond" w:cs="Arial"/>
          <w:b/>
          <w:sz w:val="22"/>
          <w:szCs w:val="22"/>
        </w:rPr>
        <w:t>(</w:t>
      </w:r>
      <w:r w:rsidR="00871898">
        <w:rPr>
          <w:rFonts w:ascii="Garamond" w:hAnsi="Garamond" w:cs="Arial"/>
          <w:b/>
          <w:sz w:val="24"/>
          <w:szCs w:val="24"/>
        </w:rPr>
        <w:t>Codice DiSAT2022</w:t>
      </w:r>
      <w:r w:rsidR="004F0A60" w:rsidRPr="00BD6CCA">
        <w:rPr>
          <w:rFonts w:ascii="Garamond" w:hAnsi="Garamond" w:cs="Arial"/>
          <w:b/>
          <w:sz w:val="24"/>
          <w:szCs w:val="24"/>
        </w:rPr>
        <w:t xml:space="preserve"> – bdr00</w:t>
      </w:r>
      <w:r w:rsidR="00871898">
        <w:rPr>
          <w:rFonts w:ascii="Garamond" w:hAnsi="Garamond" w:cs="Arial"/>
          <w:b/>
          <w:sz w:val="24"/>
          <w:szCs w:val="24"/>
        </w:rPr>
        <w:t>4</w:t>
      </w:r>
      <w:r w:rsidR="004F0A60" w:rsidRPr="00BD6CCA">
        <w:rPr>
          <w:rFonts w:ascii="Garamond" w:hAnsi="Garamond" w:cs="Arial"/>
          <w:sz w:val="24"/>
          <w:szCs w:val="24"/>
        </w:rPr>
        <w:t>”</w:t>
      </w:r>
      <w:r w:rsidR="009823FC" w:rsidRPr="00BD6CCA">
        <w:rPr>
          <w:rFonts w:ascii="Garamond" w:hAnsi="Garamond" w:cs="Arial"/>
          <w:b/>
          <w:sz w:val="22"/>
          <w:szCs w:val="22"/>
        </w:rPr>
        <w:t>)</w:t>
      </w:r>
    </w:p>
    <w:p w14:paraId="05B7F3B2" w14:textId="77777777"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7D0CA62A" w14:textId="77777777"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694F836E" w14:textId="77777777"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14:paraId="2A71FBA3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71CF6C89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14:paraId="3D83B92F" w14:textId="77777777"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76268FFD" w14:textId="22C0DDAD" w:rsidR="00132EC8" w:rsidRPr="007E3509" w:rsidRDefault="000356AD" w:rsidP="00871898">
      <w:pPr>
        <w:spacing w:before="120"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bookmarkStart w:id="0" w:name="_GoBack"/>
      <w:bookmarkEnd w:id="0"/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871898" w:rsidRPr="00871898">
        <w:rPr>
          <w:rFonts w:ascii="Garamond" w:hAnsi="Garamond" w:cs="Arial"/>
          <w:b/>
          <w:sz w:val="22"/>
          <w:szCs w:val="22"/>
        </w:rPr>
        <w:t xml:space="preserve">Analisi modellistica e rilievi in campo dell’habitat disponibile per le specie ittiche nel fiume Mera: integrazioni e predisposizione dei rapporti finali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14:paraId="406EE428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7933B2A9" w14:textId="77777777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14:paraId="4AA4C56E" w14:textId="77777777" w:rsidTr="00D14884">
        <w:tc>
          <w:tcPr>
            <w:tcW w:w="10260" w:type="dxa"/>
          </w:tcPr>
          <w:p w14:paraId="4F59FF52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14:paraId="1480E181" w14:textId="77777777" w:rsidTr="00D14884">
        <w:tc>
          <w:tcPr>
            <w:tcW w:w="10260" w:type="dxa"/>
          </w:tcPr>
          <w:p w14:paraId="2E36E23B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14:paraId="0A91C009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14:paraId="3B4558D8" w14:textId="77777777" w:rsidTr="00D14884">
        <w:trPr>
          <w:trHeight w:val="371"/>
        </w:trPr>
        <w:tc>
          <w:tcPr>
            <w:tcW w:w="10260" w:type="dxa"/>
            <w:vMerge w:val="restart"/>
          </w:tcPr>
          <w:p w14:paraId="2F57C93D" w14:textId="77777777"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14:paraId="55CFE58D" w14:textId="77777777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14:paraId="23A63B80" w14:textId="77777777"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14:paraId="137121B0" w14:textId="77777777" w:rsidTr="00D14884">
        <w:trPr>
          <w:trHeight w:val="371"/>
        </w:trPr>
        <w:tc>
          <w:tcPr>
            <w:tcW w:w="10260" w:type="dxa"/>
            <w:vMerge/>
          </w:tcPr>
          <w:p w14:paraId="6E6E2AE9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2BBE1649" w14:textId="77777777" w:rsidTr="00D14884">
        <w:trPr>
          <w:trHeight w:val="323"/>
        </w:trPr>
        <w:tc>
          <w:tcPr>
            <w:tcW w:w="10260" w:type="dxa"/>
          </w:tcPr>
          <w:p w14:paraId="762605EC" w14:textId="77777777"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14:paraId="13664107" w14:textId="77777777" w:rsidTr="00D14884">
        <w:tc>
          <w:tcPr>
            <w:tcW w:w="10260" w:type="dxa"/>
          </w:tcPr>
          <w:p w14:paraId="3669C98F" w14:textId="77777777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14:paraId="335F08A4" w14:textId="77777777" w:rsidTr="00D14884">
        <w:tc>
          <w:tcPr>
            <w:tcW w:w="10260" w:type="dxa"/>
          </w:tcPr>
          <w:p w14:paraId="54D9675C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14:paraId="080A5BB4" w14:textId="77777777" w:rsidTr="00D14884">
        <w:tc>
          <w:tcPr>
            <w:tcW w:w="10260" w:type="dxa"/>
          </w:tcPr>
          <w:p w14:paraId="5FDB5BB6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14:paraId="7D5A30AD" w14:textId="77777777"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14:paraId="396CA2EC" w14:textId="77777777" w:rsidTr="00D14884">
        <w:tc>
          <w:tcPr>
            <w:tcW w:w="10260" w:type="dxa"/>
          </w:tcPr>
          <w:p w14:paraId="106CCFCD" w14:textId="77777777"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14:paraId="3C1EC62A" w14:textId="77777777" w:rsidTr="00D14884">
        <w:tc>
          <w:tcPr>
            <w:tcW w:w="10260" w:type="dxa"/>
          </w:tcPr>
          <w:p w14:paraId="17B2FB19" w14:textId="77777777"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14:paraId="4857ACDF" w14:textId="77777777"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14:paraId="668FC917" w14:textId="77777777"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14:paraId="35226EA4" w14:textId="77777777"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04FB6A04" w14:textId="77777777"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14:paraId="6C2E5688" w14:textId="77777777" w:rsidTr="00D14884">
        <w:tc>
          <w:tcPr>
            <w:tcW w:w="10260" w:type="dxa"/>
          </w:tcPr>
          <w:p w14:paraId="03A50145" w14:textId="77777777"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14:paraId="1BA3C88E" w14:textId="77777777" w:rsidTr="00D14884">
        <w:tc>
          <w:tcPr>
            <w:tcW w:w="10260" w:type="dxa"/>
          </w:tcPr>
          <w:p w14:paraId="48BA8E86" w14:textId="77777777"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14:paraId="37FA92E8" w14:textId="77777777"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14:paraId="22E29B29" w14:textId="77777777"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14:paraId="6A67354E" w14:textId="77777777"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14:paraId="1474E122" w14:textId="77777777"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14:paraId="62ED8920" w14:textId="77777777"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14:paraId="4DB27E2B" w14:textId="77777777"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14:paraId="539F26E4" w14:textId="77777777"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14:paraId="46A8A5B7" w14:textId="77777777" w:rsidTr="00D14884">
        <w:tc>
          <w:tcPr>
            <w:tcW w:w="10260" w:type="dxa"/>
          </w:tcPr>
          <w:p w14:paraId="7551AD40" w14:textId="77777777"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14:paraId="59705CE5" w14:textId="77777777"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14:paraId="0C951CBB" w14:textId="77777777" w:rsidTr="00D14884">
        <w:tc>
          <w:tcPr>
            <w:tcW w:w="10260" w:type="dxa"/>
          </w:tcPr>
          <w:p w14:paraId="4EEA463B" w14:textId="77777777"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14:paraId="5CE0B88D" w14:textId="77777777" w:rsidTr="00D14884">
        <w:tc>
          <w:tcPr>
            <w:tcW w:w="10260" w:type="dxa"/>
          </w:tcPr>
          <w:p w14:paraId="4F7BD67F" w14:textId="77777777"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14:paraId="3414E113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200B664D" w14:textId="77777777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14:paraId="70606DFD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14:paraId="3E6870D5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14:paraId="47BD60D6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14:paraId="4738DA31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14:paraId="6B176B94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14:paraId="7C870E8A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14:paraId="6445B50C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14:paraId="613F835F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14:paraId="5C9FB092" w14:textId="77777777"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14:paraId="7545C1CE" w14:textId="77777777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14:paraId="1028E3D7" w14:textId="77777777"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14:paraId="0BB96715" w14:textId="77777777"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14:paraId="62B4380A" w14:textId="77777777"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14:paraId="36D6C64E" w14:textId="77777777"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14:paraId="68825CAD" w14:textId="77777777"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14:paraId="6C2A377B" w14:textId="77777777"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14:paraId="2A9F5356" w14:textId="77777777"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14:paraId="3D4CC237" w14:textId="77777777"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14:paraId="44C385C2" w14:textId="77777777"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14:paraId="1BEF2BC9" w14:textId="77777777"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14:paraId="416F7C5C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14:paraId="6D02B40E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14:paraId="1BC266BD" w14:textId="77777777"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14:paraId="0BEC18A3" w14:textId="77777777" w:rsidR="00596070" w:rsidRPr="00596070" w:rsidRDefault="00596070" w:rsidP="00596070"/>
    <w:p w14:paraId="7B79CCA0" w14:textId="77777777"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14:paraId="0AAC04CC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0440C487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14:paraId="43C02E48" w14:textId="77777777"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14:paraId="3EBC65AF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14:paraId="5C95C922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79520007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59D81536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51B29E72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4C754F7C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4B771A3E" w14:textId="77777777"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14:paraId="3336A054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14:paraId="51B18E42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14:paraId="23AB485B" w14:textId="77777777"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7D037E62" w14:textId="77777777"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0A145FB4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14:paraId="4AA837A9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326C1BDF" w14:textId="77777777"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14:paraId="78760CCE" w14:textId="77777777"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14:paraId="63D63006" w14:textId="77777777"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14:paraId="2AFD3351" w14:textId="77777777"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8E8C" w14:textId="77777777" w:rsidR="009B1418" w:rsidRDefault="009B1418">
      <w:r>
        <w:separator/>
      </w:r>
    </w:p>
  </w:endnote>
  <w:endnote w:type="continuationSeparator" w:id="0">
    <w:p w14:paraId="49464DED" w14:textId="77777777" w:rsidR="009B1418" w:rsidRDefault="009B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24FD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DFDC9E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9584" w14:textId="146360E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18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CF88" w14:textId="77777777" w:rsidR="009B1418" w:rsidRDefault="009B1418">
      <w:r>
        <w:separator/>
      </w:r>
    </w:p>
  </w:footnote>
  <w:footnote w:type="continuationSeparator" w:id="0">
    <w:p w14:paraId="38B86182" w14:textId="77777777" w:rsidR="009B1418" w:rsidRDefault="009B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80BD2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7189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1418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BD6CCA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3ED3E7C6"/>
  <w15:docId w15:val="{9B3DEA96-3646-47AA-AA39-6FE73D71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7699-58CC-41CD-A13A-D9B7BDF2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20</cp:revision>
  <cp:lastPrinted>2012-07-24T13:01:00Z</cp:lastPrinted>
  <dcterms:created xsi:type="dcterms:W3CDTF">2012-02-16T13:43:00Z</dcterms:created>
  <dcterms:modified xsi:type="dcterms:W3CDTF">2022-05-10T10:07:00Z</dcterms:modified>
</cp:coreProperties>
</file>